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fc6748-676e-4079-9dec-4447af8113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51a6cf-421d-4ceb-8cc8-d066e01985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9b2d57-e20a-4a5c-b8aa-43e9e9ecb3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3447b4-e185-46af-a72d-b864c26261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9812ae-ff00-4d1d-8ea2-35162f36af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371c6c-2676-414b-a578-cad0311140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109784-d4d4-4eb6-9723-55dffb9eea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fc6259-047c-48b8-a3a6-441ee74ba5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ed6f07-086f-4d7e-979b-39691cc580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d81048-7ec4-4821-90d4-c38b58d86c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1d3b55-ac16-411a-be96-a8d0b2e52c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ef8f52-64ef-4149-93b5-7ffa1b514d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ae90f6-d1bb-4100-8e4b-9ae0c61e7f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08c904-4423-491a-8643-248d80b6ed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e866a9-c025-4756-8e59-ccce28b4f6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99333f-c1ec-4b5f-9ce0-cfe8cf2c8e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e46f80-664a-4050-b835-76180e4e4c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18b616-a81c-451b-9b9b-9ca1ab2f84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0a1195-c072-48b6-8eba-df24df74c1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723189e-a3f4-4c2a-a2a6-d9f7cedb6c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9ed59c-aef8-4cf1-8a45-d793ff9d7b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fd97ab-ad7f-41b0-8dbc-f76f242a65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37c2b9-e06d-46eb-a0aa-a2ed844339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576f63-fa72-4988-9de2-427bccb3d3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be9dd1-717a-4e15-9a19-fd8fc562ee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cd4969d-a9a1-40bd-8eae-02a7432fae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3ebb6b-5b0d-46be-a993-2df290c23c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127b41-12de-465a-b91d-963b5c2377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e1b850-86ad-4380-8fe5-1d3c683c27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9812ae-ff00-4d1d-8ea2-35162f36af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0c7d82-b550-438e-bdcd-2eee47bbdf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bbc2f7-dfd8-4bce-aeca-3027a5e5d8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0a5b96-3cb6-466d-ae80-e4f03c1253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6ee361-db99-44f3-919d-de7fcb3050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2535df-ece0-4d52-a04e-070cee7282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eecbb8-4c74-4082-a4d5-860d150ef9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4ae516-80bb-49df-8140-e640909345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c2084d-36fa-498a-9d3e-961b6b2855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5881e0-af2f-4832-9f87-6065a81f03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348fd1-2715-4427-a383-d15d50f778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d89c78-07a5-40e8-accb-be0786fc71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e6f5df-8889-4ff0-b872-31e6e72b1a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ecf20a-f991-4ecf-ad48-00b9fbbb53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ec81a6-8a47-48a1-893c-52db04dc27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e42f4b-0868-4335-a895-5a19f593cd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c63546-80c3-4d66-b72a-a2041bc645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5284eb-0163-4ec2-ab16-4e49e9704e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e4b58c-14c3-4667-aed8-c18c3fe89e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c4ec37-e4ad-45fb-9ccd-861c014fc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b117af-2cbb-476d-9717-6644b22c0c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ab348e-a816-4f95-96e2-e37d857c0d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5553a9-b6ab-4d82-be3d-cd9de83865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28e2fb-e985-4921-83c2-52af149876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ef8f52-64ef-4149-93b5-7ffa1b514d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2b4b28-a2a9-4649-865b-8bc195c570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821e03-ccf7-4422-bec2-03dde7c8b1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61d39d-1906-483a-a8ba-64e470f748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e42fc6-228e-4147-8d9c-63a9626f47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6a3de1-73cc-493f-b92f-4763422399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19d1a5-a7f4-4d11-b50b-ddaf5ea2f3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81a357-de50-4853-a41f-ecb93de3d9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55ad99-6bf7-4f4e-8c43-0e0aa103e4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dc2162-951c-46f2-bc28-486bba8d5d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f39c3c-54f0-4235-86d6-4853ccd187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c3c260-4171-4358-a7e5-f4abca3854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2d002e-ad4d-4bf5-b9d4-51d0545625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6f01a7f-f6bf-47a2-a5cd-7fdd1610eb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4ca791-044a-4bf8-b21d-a6b2a3a965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748054-54d1-4018-ba3e-299ce12e55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ba2b7c-1764-4bff-98ef-10f6c2743c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c56fff-5d6f-4c63-8fa1-eb5d2980bb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a05baf-96da-43cf-b2e5-6d49d49d4e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181aad-e79f-4ebe-9631-ee1b10b880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ba2b7c-1764-4bff-98ef-10f6c2743c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89d85d-d5fd-46c1-94d3-a80ed7ef44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257186-e4c7-4e3a-a5ec-1c56d5c96a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cc43b8-b2fd-44ba-a34d-b72d490bdd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eef355-af68-4a50-b5d4-4a17036626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dc048a-4e2d-430a-b037-b8199c73c6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a2dd09-4417-42ad-a5c2-017e67de37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df550f-2ba7-440d-a2ac-253fad8b34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3f3bc4-2546-4c74-ba2c-0e00480180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de7565-2f7e-4fb7-966f-42299bba29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fc40c6-569f-4ad7-a7fe-bddb43a7cc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d116ca-0015-4488-840e-ba641ea5c4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3fe031-86aa-44cf-b7b4-ba1bacc4a7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8089ba-9077-41b2-baaa-68694c1e6b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9120c3-b299-43ed-b97a-be1ec75bcf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0b869d-ce41-406c-9d14-888e5a863d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d5e429-5896-457e-8267-6cc5fe9648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e950f7-c3ba-4b8f-9a60-ee46c0bf2e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dbb66a-89aa-4837-9f0c-b64e917cff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a028cc-d809-4c88-b65a-d2f924f13a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a0913a-f470-4386-b7c3-fd12914de6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efa6f8-f6e4-4745-bfd4-d0fb15a6c3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2a94b5-a4cd-4184-97ee-a86684265f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baf1bc-7b95-46fe-b79a-4992fb861c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b9b112-d100-4ed5-8a00-e67fdbc305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de1118-0a52-4115-bf3c-414d34f916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314a65-2c7f-47c9-a07a-a8ac390ddb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fb1d91-a8db-4b99-ac56-72e1296bc1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cfd2bc-cd55-4dba-b4ed-abccec60b7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99784f-8ada-4b00-8bfa-a9041eb893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5cb418-1418-47a0-9edf-a884576e2d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e6ff19-c4a6-487b-a5e2-d75799ce53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8dc4dc-322c-485b-a491-8331588fa2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98438e-4f3f-42e7-9a13-2ac1c37815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f48241-05f1-4c1c-84da-bf32acdf17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9812ae-ff00-4d1d-8ea2-35162f36af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35491d-8c9b-433a-8435-80d7ea7bda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df2a5d-4a2f-4df8-9648-a666eda167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d91391-14a0-4b54-a91a-f64144166e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5d8faf-8564-4dd1-add3-335453e944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d68718-ed84-4cdd-a5c8-9145623a90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edbf33-3fb9-4e50-ad9d-9189a699d4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475ce0-f606-43c8-b09d-0f08a0c2e9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26d1d2-66d3-422b-8fb6-67ecf2bc17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ee1097-fdec-46cf-a1a0-19db60d27b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ef8f52-64ef-4149-93b5-7ffa1b514d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678d93-64bc-4992-92b5-fee02b9e10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c4ec37-e4ad-45fb-9ccd-861c014fc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6f01a7f-f6bf-47a2-a5cd-7fdd1610eb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66e633-f6fd-4d50-8a74-fea0225d6e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c15217-450d-4904-a24d-2a2ba9f66b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8dee9a-c557-41b7-9938-dafb059859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f9719f-3f7e-4538-8f45-f6bb857e70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8f7a7b-d9cc-453b-9830-df9927769f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95a73f9-89fa-4fb4-94f5-c61ef740b7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7893fe-4d74-42ef-8624-b4856b377a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d32c1e-6818-443c-bcf6-add17ef41a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5bdb45-aafc-4413-8577-1f9d1bceea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33720b-c097-43b2-ba57-7e6e079a85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8f7a7b-d9cc-453b-9830-df9927769f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beee46-88ed-40b4-929b-c92d8a3786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e619e5-2958-4bec-8581-c50edfa848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9f6699-53ba-4d26-9359-132b2d5a71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4f147a-25b5-422a-a50c-9fcb80d9b1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b62103-5c71-4651-8681-a9a896cb6e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c11ab4-f78d-4093-91b7-0a7cbf0cef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f5e7e2-0f1f-4825-a016-da01f5043c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e20abb-bb83-47d4-a809-a8e438ec4b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9dede3-f494-4d12-a612-ae62e7b7a1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c4ec37-e4ad-45fb-9ccd-861c014fc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b6ab7a-845a-4198-85c2-a1323091cc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fbfea9-9508-437c-8e6b-cf03bb5adc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cfb94a-fd24-40ea-a96f-b4343afc46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c34800-5e29-4ce9-8c2c-f99966b709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20f324-f0e8-4716-b024-b9f686e9bb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b90a7d-d88a-4b51-9e94-7ab878f49c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1c638d-0341-4a44-9eab-613cf53a6a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1924ae-cfe2-40bc-a7bf-cc92b19d3d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4a7618-695f-4de9-a962-4405ad53b1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c860c9-6c5d-4001-9cc3-04ff84f909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47dfd0-9cbe-467d-aee8-86a4b36db3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fbfea9-9508-437c-8e6b-cf03bb5adc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3e94b4-00ba-4f56-a142-a8252d52fa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8dda60-1ceb-4ac0-9af6-805eb923c3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f83251-a9cf-409c-a1f0-584802ab94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7b69fe-e5fe-4a0f-9920-7d2535b415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02c3b4-7b74-43bd-8922-c32f003844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46f2c6-b842-4384-82e4-55106c8031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185b50-1841-4dfe-ae4e-3fb4c8482b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79aea9-ee84-483e-8d82-1c114d8af3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04cd2b-5124-487c-ad2c-3b5f444421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e887ac-dc8f-4855-b7fb-94065bbd82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436ab9-2944-4ab1-8758-d51a4f9989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6e9eb6-cdb1-4e35-8a83-4f27006a3f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46bb5b-ec0a-402c-ab09-e35aba8b43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660e58-496d-4413-ae5c-1c9c5dee64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c220ba-dd4e-4ec7-9bf1-29a5e0febc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a7420f-1796-4ae2-82fe-b00d5fb4ed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8c44f4-883f-4759-abcc-440906dcbb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225b6a-32f7-4665-bc67-b188941ecf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95232c-f626-431f-9cde-9c303f7149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2abbcc-36e7-48af-bd24-bd2f8e493c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0998b4-0b0d-4074-bbcd-97947db0fa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4f18e5-c936-46dc-b515-287379f257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ea5e54-1d55-4def-81a2-ed688b67ed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8b0e16-09d2-4a67-a8ef-45fb664fc8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9e664a-3933-48d2-ab36-d0ad683978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7bc01e-b508-432e-8c87-4b85161762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e7e78a-195b-476a-a79a-5f97ff8567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0432c0-394a-4836-b2a0-a242d92987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31a094-7497-40f5-aff9-3008295294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4485e6-22a3-4eb2-b977-2bd16427af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e46f80-664a-4050-b835-76180e4e4c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c150ec-c5de-41d6-8109-ffb2f59322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341436-5746-4554-b7df-a852b3bbfa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6ce3f7-3579-4ae5-a537-c1eb3c8f30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1300fa-9a7c-472e-91a1-929c376ee5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7e677b-2b44-45d9-9290-81f4babf68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12e956-aa74-4e4a-a68f-7c0dd264d7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d98a0f-ef97-4816-99d0-7a844c939b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0e04bd-eece-4848-865e-525a7c80e9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87bbfc-818c-4586-be9f-9b590ebcd3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6fc3ad-9cc5-4912-ae3c-2c2f284690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4c738e-775c-45b6-83ad-c0451a21a7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938634-0667-42b7-89fb-7ddc97802d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3c94bc-cf08-4ed9-9f2d-54e3785f57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1bad2e-dfda-46d8-844d-3ba6792d6e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cbf12b-17a9-4e6f-bd94-59c8dcbc1e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7402ce-3109-457e-9172-c7211182bc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be3d9a-692c-40fe-bbf9-838eb5025a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4125ea-8458-461c-98b7-184714bd04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8afce4-7f70-4838-b3c7-c8abd67dac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20572e-05db-48f4-96ab-88fd1f239d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a1119d-f671-456b-a9ce-4a4bb89e15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94c3dd-fd0b-4777-afd2-c1368fce0e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f3b2be-3150-4154-a73e-4026f30566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1a2b87-90dc-4bb6-b999-78282686bf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04e857-e5a6-44ef-986e-ac1c5194c2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c7c480-29b2-4cbc-90ef-f65946e99e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938634-0667-42b7-89fb-7ddc97802d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3c94bc-cf08-4ed9-9f2d-54e3785f57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adb027-2ae8-4cbf-ad43-2ab519a993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d6733c-eabd-4875-adf5-c20da9a445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fb7d9c-5e17-4300-af55-b3bbed209a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730fb0-948d-447b-938a-5a98b4c4ee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9c0849-164e-43f1-aec9-aaad8eb24f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7a6e98-8109-4e19-858d-20e8438c4f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590e16-ec21-441d-8308-d1080b0315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a09313-d5c3-4017-b7bb-99e4603f19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61d39d-1906-483a-a8ba-64e470f748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310adf-0a0f-4b76-9f23-7c690c10e7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c4ec37-e4ad-45fb-9ccd-861c014fc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71898b-759a-4b1a-aeb5-e378a1b6c9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705c8e-8163-4c31-869f-15c1a4d802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